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C3CA1" w:rsidRDefault="00207E2A" w:rsidP="00304C30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7938E1" w:rsidRPr="007938E1">
        <w:rPr>
          <w:b/>
          <w:bCs/>
        </w:rPr>
        <w:t>3.20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troškovima organizacije </w:t>
      </w:r>
      <w:r w:rsidR="007938E1">
        <w:t>višednevne izvan učioničke nastave – školske ekskurzije za učenike 7. i 8. razreda.</w:t>
      </w:r>
    </w:p>
    <w:p w:rsidR="007938E1" w:rsidRDefault="007938E1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3514BD">
        <w:rPr>
          <w:rFonts w:cs="Times New Roman"/>
        </w:rPr>
        <w:t>9-5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AE20BF" w:rsidRDefault="00304C30" w:rsidP="00304C30">
      <w:pPr>
        <w:spacing w:after="0" w:line="240" w:lineRule="auto"/>
        <w:ind w:firstLine="708"/>
        <w:rPr>
          <w:rFonts w:cs="Times New Roman"/>
        </w:rPr>
      </w:pPr>
      <w:r>
        <w:rPr>
          <w:rFonts w:cs="Times New Roman"/>
        </w:rPr>
        <w:t>Navedena Osnovna škola sredstva</w:t>
      </w:r>
      <w:r w:rsidR="007938E1">
        <w:rPr>
          <w:rFonts w:cs="Times New Roman"/>
        </w:rPr>
        <w:t xml:space="preserve"> ima uplatiti na račun turističke agencije, Perla svjetska putovanja d.o.o., Imotski, odabrane na javnom pozivu, a kako bi se umanjio iznos ukupnog pojedinačnog troška za roditelje</w:t>
      </w:r>
      <w:r>
        <w:rPr>
          <w:rFonts w:cs="Times New Roman"/>
        </w:rPr>
        <w:t xml:space="preserve"> učenika koji idu na ekskurziju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304C30">
        <w:rPr>
          <w:rFonts w:cs="Times New Roman"/>
        </w:rPr>
        <w:t>01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4. siječnja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D31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C76B-E29C-4A0F-BB9C-B78CE76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01-14T09:41:00Z</cp:lastPrinted>
  <dcterms:created xsi:type="dcterms:W3CDTF">2025-01-14T08:34:00Z</dcterms:created>
  <dcterms:modified xsi:type="dcterms:W3CDTF">2025-01-14T09:55:00Z</dcterms:modified>
</cp:coreProperties>
</file>